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6,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oel G. Haigh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aight'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18-A Dapiting, Alapang, La Trinidad, Benguet/ km 6 Dangwa Square,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Haigh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REPAIR AND IMPROVEMENT OF   ATOK DISTRICT HOSPITAL B.) REPAIR AND IMPROVEMENT OF ATOK DISTRICT DISTRICT HOSPITAL</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